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7C19A5" w:rsidRDefault="005D1DA0" w:rsidP="005D1DA0">
            <w:pPr>
              <w:widowControl w:val="0"/>
              <w:ind w:left="-142"/>
              <w:jc w:val="center"/>
              <w:rPr>
                <w:sz w:val="20"/>
                <w:szCs w:val="20"/>
                <w:lang w:val="en-US"/>
              </w:rPr>
            </w:pPr>
            <w:r w:rsidRPr="005D1DA0">
              <w:rPr>
                <w:sz w:val="20"/>
                <w:szCs w:val="20"/>
                <w:lang w:val="en-US"/>
              </w:rPr>
              <w:t>e</w:t>
            </w:r>
            <w:r w:rsidRPr="007C19A5">
              <w:rPr>
                <w:sz w:val="20"/>
                <w:szCs w:val="20"/>
                <w:lang w:val="en-US"/>
              </w:rPr>
              <w:t>-</w:t>
            </w:r>
            <w:r w:rsidRPr="005D1DA0">
              <w:rPr>
                <w:sz w:val="20"/>
                <w:szCs w:val="20"/>
                <w:lang w:val="en-US"/>
              </w:rPr>
              <w:t>mail</w:t>
            </w:r>
            <w:r w:rsidRPr="007C19A5">
              <w:rPr>
                <w:sz w:val="20"/>
                <w:szCs w:val="20"/>
                <w:lang w:val="en-US"/>
              </w:rPr>
              <w:t xml:space="preserve">: </w:t>
            </w:r>
            <w:r w:rsidR="00763ACA" w:rsidRPr="00002B97">
              <w:rPr>
                <w:sz w:val="20"/>
                <w:szCs w:val="20"/>
                <w:lang w:val="en-US"/>
              </w:rPr>
              <w:t>mchs</w:t>
            </w:r>
            <w:r w:rsidR="00763ACA" w:rsidRPr="007C19A5">
              <w:rPr>
                <w:sz w:val="20"/>
                <w:szCs w:val="20"/>
                <w:lang w:val="en-US"/>
              </w:rPr>
              <w:t>@</w:t>
            </w:r>
            <w:r w:rsidR="00763ACA" w:rsidRPr="00002B97">
              <w:rPr>
                <w:sz w:val="20"/>
                <w:szCs w:val="20"/>
                <w:lang w:val="en-US"/>
              </w:rPr>
              <w:t>tverreg</w:t>
            </w:r>
            <w:r w:rsidR="00763ACA" w:rsidRPr="007C19A5">
              <w:rPr>
                <w:sz w:val="20"/>
                <w:szCs w:val="20"/>
                <w:lang w:val="en-US"/>
              </w:rPr>
              <w:t>.</w:t>
            </w:r>
            <w:r w:rsidR="00763ACA" w:rsidRPr="00002B97">
              <w:rPr>
                <w:sz w:val="20"/>
                <w:szCs w:val="20"/>
                <w:lang w:val="en-US"/>
              </w:rPr>
              <w:t>ru</w:t>
            </w:r>
          </w:p>
          <w:p w:rsidR="005D1DA0" w:rsidRPr="00032E8D" w:rsidRDefault="00AC3CCF" w:rsidP="00032E8D">
            <w:pPr>
              <w:widowControl w:val="0"/>
              <w:ind w:left="-142"/>
              <w:jc w:val="center"/>
              <w:rPr>
                <w:b/>
                <w:sz w:val="27"/>
                <w:szCs w:val="27"/>
                <w:lang w:val="en-US"/>
              </w:rPr>
            </w:pPr>
            <w:r w:rsidRPr="00032E8D">
              <w:rPr>
                <w:sz w:val="20"/>
                <w:szCs w:val="20"/>
                <w:lang w:val="en-US"/>
              </w:rPr>
              <w:t>1</w:t>
            </w:r>
            <w:r w:rsidR="00032E8D" w:rsidRPr="00032E8D">
              <w:rPr>
                <w:sz w:val="20"/>
                <w:szCs w:val="20"/>
                <w:lang w:val="en-US"/>
              </w:rPr>
              <w:t>6</w:t>
            </w:r>
            <w:r w:rsidR="004848D0" w:rsidRPr="00032E8D">
              <w:rPr>
                <w:sz w:val="20"/>
                <w:szCs w:val="20"/>
                <w:lang w:val="en-US"/>
              </w:rPr>
              <w:t>.02</w:t>
            </w:r>
            <w:r w:rsidR="00710640" w:rsidRPr="00032E8D">
              <w:rPr>
                <w:sz w:val="20"/>
                <w:szCs w:val="20"/>
                <w:lang w:val="en-US"/>
              </w:rPr>
              <w:t>.2022</w:t>
            </w:r>
            <w:r w:rsidR="005D1DA0" w:rsidRPr="00032E8D">
              <w:rPr>
                <w:sz w:val="20"/>
                <w:szCs w:val="20"/>
                <w:lang w:val="en-US"/>
              </w:rPr>
              <w:t xml:space="preserve"> </w:t>
            </w:r>
            <w:r w:rsidR="005D1DA0" w:rsidRPr="005D1DA0">
              <w:rPr>
                <w:sz w:val="20"/>
                <w:szCs w:val="20"/>
              </w:rPr>
              <w:t>г</w:t>
            </w:r>
            <w:r w:rsidR="005D1DA0" w:rsidRPr="00032E8D">
              <w:rPr>
                <w:sz w:val="20"/>
                <w:szCs w:val="20"/>
                <w:lang w:val="en-US"/>
              </w:rPr>
              <w:t xml:space="preserve">.  № </w:t>
            </w:r>
            <w:r w:rsidR="005D1DA0" w:rsidRPr="005D1DA0">
              <w:rPr>
                <w:sz w:val="20"/>
                <w:szCs w:val="20"/>
              </w:rPr>
              <w:t>б</w:t>
            </w:r>
            <w:r w:rsidR="005D1DA0" w:rsidRPr="00032E8D">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A65B1F"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E9043D"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AD4901">
        <w:rPr>
          <w:sz w:val="28"/>
          <w:szCs w:val="28"/>
          <w:shd w:val="clear" w:color="auto" w:fill="FFFFFF"/>
        </w:rPr>
        <w:t>1</w:t>
      </w:r>
      <w:r w:rsidR="00032E8D">
        <w:rPr>
          <w:sz w:val="28"/>
          <w:szCs w:val="28"/>
          <w:shd w:val="clear" w:color="auto" w:fill="FFFFFF"/>
        </w:rPr>
        <w:t>1</w:t>
      </w:r>
      <w:r w:rsidR="004848D0">
        <w:rPr>
          <w:sz w:val="28"/>
          <w:szCs w:val="28"/>
          <w:shd w:val="clear" w:color="auto" w:fill="FFFFFF"/>
        </w:rPr>
        <w:t>.</w:t>
      </w:r>
      <w:r w:rsidR="00255632">
        <w:rPr>
          <w:sz w:val="28"/>
          <w:szCs w:val="28"/>
          <w:shd w:val="clear" w:color="auto" w:fill="FFFFFF"/>
        </w:rPr>
        <w:t>0</w:t>
      </w:r>
      <w:r>
        <w:rPr>
          <w:sz w:val="28"/>
          <w:szCs w:val="28"/>
          <w:shd w:val="clear" w:color="auto" w:fill="FFFFFF"/>
        </w:rPr>
        <w:t xml:space="preserve">0 </w:t>
      </w:r>
      <w:r w:rsidR="00AC3CCF">
        <w:rPr>
          <w:sz w:val="28"/>
          <w:szCs w:val="28"/>
          <w:shd w:val="clear" w:color="auto" w:fill="FFFFFF"/>
        </w:rPr>
        <w:t>1</w:t>
      </w:r>
      <w:r w:rsidR="00032E8D">
        <w:rPr>
          <w:sz w:val="28"/>
          <w:szCs w:val="28"/>
          <w:shd w:val="clear" w:color="auto" w:fill="FFFFFF"/>
        </w:rPr>
        <w:t>6</w:t>
      </w:r>
      <w:r w:rsidR="004848D0">
        <w:rPr>
          <w:sz w:val="28"/>
          <w:szCs w:val="28"/>
          <w:shd w:val="clear" w:color="auto" w:fill="FFFFFF"/>
        </w:rPr>
        <w:t>.02</w:t>
      </w:r>
      <w:r>
        <w:rPr>
          <w:sz w:val="28"/>
          <w:szCs w:val="28"/>
          <w:shd w:val="clear" w:color="auto" w:fill="FFFFFF"/>
        </w:rPr>
        <w:t>.2022</w:t>
      </w:r>
      <w:r w:rsidRPr="00E40BE2">
        <w:rPr>
          <w:sz w:val="28"/>
          <w:szCs w:val="28"/>
          <w:shd w:val="clear" w:color="auto" w:fill="FFFFFF"/>
        </w:rPr>
        <w:t>)</w:t>
      </w:r>
      <w:r>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5446"/>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10FB2"/>
    <w:rsid w:val="001130F1"/>
    <w:rsid w:val="00113539"/>
    <w:rsid w:val="00113E75"/>
    <w:rsid w:val="001154C9"/>
    <w:rsid w:val="0011568C"/>
    <w:rsid w:val="0011660C"/>
    <w:rsid w:val="0011721C"/>
    <w:rsid w:val="001179DF"/>
    <w:rsid w:val="00120BC1"/>
    <w:rsid w:val="00121832"/>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91122"/>
    <w:rsid w:val="00192C78"/>
    <w:rsid w:val="00193286"/>
    <w:rsid w:val="001A0224"/>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448B"/>
    <w:rsid w:val="0037513D"/>
    <w:rsid w:val="00375A9E"/>
    <w:rsid w:val="003765B3"/>
    <w:rsid w:val="00377C05"/>
    <w:rsid w:val="00377E67"/>
    <w:rsid w:val="00382455"/>
    <w:rsid w:val="00382D5A"/>
    <w:rsid w:val="00382ECF"/>
    <w:rsid w:val="00384CC2"/>
    <w:rsid w:val="00385545"/>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172A"/>
    <w:rsid w:val="00523769"/>
    <w:rsid w:val="005244A9"/>
    <w:rsid w:val="00525297"/>
    <w:rsid w:val="005256C0"/>
    <w:rsid w:val="00525810"/>
    <w:rsid w:val="00527A43"/>
    <w:rsid w:val="00527D52"/>
    <w:rsid w:val="00527F6F"/>
    <w:rsid w:val="00530693"/>
    <w:rsid w:val="00530BAE"/>
    <w:rsid w:val="00531A27"/>
    <w:rsid w:val="00531F72"/>
    <w:rsid w:val="005325C8"/>
    <w:rsid w:val="00532780"/>
    <w:rsid w:val="00532D16"/>
    <w:rsid w:val="00532E73"/>
    <w:rsid w:val="005333FD"/>
    <w:rsid w:val="00533761"/>
    <w:rsid w:val="0053473D"/>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1C32"/>
    <w:rsid w:val="00593AD0"/>
    <w:rsid w:val="00595675"/>
    <w:rsid w:val="0059613D"/>
    <w:rsid w:val="00596E2D"/>
    <w:rsid w:val="0059767D"/>
    <w:rsid w:val="00597766"/>
    <w:rsid w:val="005A1E08"/>
    <w:rsid w:val="005A2A4C"/>
    <w:rsid w:val="005A2A6D"/>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C2"/>
    <w:rsid w:val="006712B9"/>
    <w:rsid w:val="00672DD8"/>
    <w:rsid w:val="006741F9"/>
    <w:rsid w:val="00674E78"/>
    <w:rsid w:val="0067514B"/>
    <w:rsid w:val="006751B6"/>
    <w:rsid w:val="0067526B"/>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C1642"/>
    <w:rsid w:val="006C44EA"/>
    <w:rsid w:val="006C4B46"/>
    <w:rsid w:val="006C53CF"/>
    <w:rsid w:val="006C5646"/>
    <w:rsid w:val="006D1837"/>
    <w:rsid w:val="006D2306"/>
    <w:rsid w:val="006D4133"/>
    <w:rsid w:val="006D6AA3"/>
    <w:rsid w:val="006D6BF7"/>
    <w:rsid w:val="006D6D83"/>
    <w:rsid w:val="006D7C5D"/>
    <w:rsid w:val="006E0435"/>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C048C"/>
    <w:rsid w:val="008C04B6"/>
    <w:rsid w:val="008C0EBA"/>
    <w:rsid w:val="008C11B9"/>
    <w:rsid w:val="008C1ABD"/>
    <w:rsid w:val="008C2F06"/>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202B0"/>
    <w:rsid w:val="0092098E"/>
    <w:rsid w:val="00921F3D"/>
    <w:rsid w:val="00922623"/>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964"/>
    <w:rsid w:val="00A2007E"/>
    <w:rsid w:val="00A20101"/>
    <w:rsid w:val="00A2098A"/>
    <w:rsid w:val="00A209EA"/>
    <w:rsid w:val="00A22B33"/>
    <w:rsid w:val="00A24175"/>
    <w:rsid w:val="00A3062A"/>
    <w:rsid w:val="00A32451"/>
    <w:rsid w:val="00A32F12"/>
    <w:rsid w:val="00A34D21"/>
    <w:rsid w:val="00A35D7E"/>
    <w:rsid w:val="00A362A7"/>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D07"/>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335F6"/>
    <w:rsid w:val="00C3387B"/>
    <w:rsid w:val="00C33F7E"/>
    <w:rsid w:val="00C36589"/>
    <w:rsid w:val="00C377B5"/>
    <w:rsid w:val="00C37E68"/>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6ED"/>
    <w:rsid w:val="00D63E1C"/>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5C43"/>
    <w:rsid w:val="00EB6BC0"/>
    <w:rsid w:val="00EB7E22"/>
    <w:rsid w:val="00EC028C"/>
    <w:rsid w:val="00EC07F7"/>
    <w:rsid w:val="00EC229A"/>
    <w:rsid w:val="00EC26C7"/>
    <w:rsid w:val="00EC363F"/>
    <w:rsid w:val="00EC4704"/>
    <w:rsid w:val="00EC53A5"/>
    <w:rsid w:val="00EC5A1B"/>
    <w:rsid w:val="00EC5C19"/>
    <w:rsid w:val="00EC6326"/>
    <w:rsid w:val="00EC6CE2"/>
    <w:rsid w:val="00EC7DEA"/>
    <w:rsid w:val="00EC7F93"/>
    <w:rsid w:val="00ED0FB4"/>
    <w:rsid w:val="00ED299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D7F"/>
    <w:rsid w:val="00F00842"/>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22CD"/>
    <w:rsid w:val="00F234F0"/>
    <w:rsid w:val="00F2420D"/>
    <w:rsid w:val="00F24974"/>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3BA26-0C2F-4F09-B16D-59926CCD8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6</cp:revision>
  <cp:lastPrinted>2021-12-02T08:43:00Z</cp:lastPrinted>
  <dcterms:created xsi:type="dcterms:W3CDTF">2022-02-06T03:37:00Z</dcterms:created>
  <dcterms:modified xsi:type="dcterms:W3CDTF">2022-02-16T08:02:00Z</dcterms:modified>
</cp:coreProperties>
</file>